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EB" w:rsidRPr="00C702EB" w:rsidRDefault="00816C00" w:rsidP="00C7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C702EB" w:rsidRPr="00C702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комендации Всемирной организации здравоохранения. Здоровое питание</w:t>
      </w:r>
    </w:p>
    <w:p w:rsid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акты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е питание помогает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 проблему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ценного питания во всех его формах, а также предотвратить 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нфекционные заболевания (НИЗ),</w:t>
      </w: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ожирение, диабет, болезни сердца, нарушение мозгового кровообращения и рак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доровое питание и недостаточная физическая активность — основные факторы риска для здоровья во всем мире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оровый режим питания начинается в самом начале жизни — грудное вскармливание может иметь благотворные последствия в более долгосрочной перспективе, например, сократить риск избыточного веса и ожирения в детском и подростковом возрасте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ая в организм энергия (в калориях) должна быть уравновешена с расходуемой энергией. 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указывают на то, что суммарное потребление жиров не должно обеспечивать более 30% от всей поступающей энергии во избежание нездорового набора веса  и должно сопровождаться переходом с насыщенных жиров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сыщенные  и устранением из рациона промышленных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жиров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им из проявлений здорового питания является ограничение поступления в организм свободных сахаров до менее чем 10% от суммарной поступающей энергии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олучения дополнительного оздоровительного эффекта рекомендуется снизить этот показатель еще больше —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чем 5% от суммарной энергии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употребления соли менее чем 5 г в день способствует предотвращению гипертензии и снижает риск болезни сердца и инсульта у взрослых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-члены ВОЗ договорились о том, чтобы сократить употребление человечеством соли на 30% и положить конец росту диабета и ожирения к 2025 году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доровое питание на протяжении всей жизни помогает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 проблему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ценного питания во всех его формах, а также предотвратить ряд неинфекционных заболеваний (НИЗ) и состояний. Однако рост выпуска переработанных пищевых продуктов, стремительная урбанизация и изменения в образе жизни привели к сдвигам в режиме питания. Население потребляет больше пищевых продуктов с высоким содержанием энергии, насыщенных жиров,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жиров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ых сахаров или соли/натрия, и многие не употребляют в пищу достаточно фруктов, овощей и пищевой клетчатки, например цельных злаков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очный состав здорового сбалансированного рациона будет зависеть от индивидуальных потребностей</w:t>
      </w: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возраста, пола, образа жизни, физической активности)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зрослых 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й рацион включает: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, овощи, бобовые (например, чечевицу, фасоль), орехи и цельные злаки (например,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работанную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урузу, просо, овес, пшеницу, нешлифованный рис);</w:t>
      </w:r>
      <w:proofErr w:type="gramEnd"/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ньшей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г (5 порций) фруктов и овощей в день. Картофель, батат,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ва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крахмалистые корнеплоды не относятся ни к фруктам, ни к овощам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0% суммарной энергии за счет свободных сахаров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квивалентно 5 г (или примерно 12 чайным ложкам без верха), но возможно менее 5% суммарной энергии для получения дополнительного положительного эффекта для здоровья.(6) Большинство свободных сахаров добавляются в пищевые продукты производителем, поваром или потребителем и могут также содержаться в виде естественного сахара в меде, сиропах, фруктовых соках и фруктовых концентратах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30% суммарной энергии за счет жиров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сыщенные жиры (например, содержащиеся в рыбе, авокадо, орехах, подсолнечном масле, масле из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лы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ливковом масле) предпочтительнее насыщенных жиров (например, содержащихся в жирном мясе, сливочном масле, пальмовом и кокосовом масле, сливках, сыре,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ном сале).</w:t>
      </w:r>
      <w:proofErr w:type="gramEnd"/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ышленные </w:t>
      </w:r>
      <w:proofErr w:type="spellStart"/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жиры</w:t>
      </w:r>
      <w:proofErr w:type="spellEnd"/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держащиеся в переработанных пищевых продуктах, еде быстрого приготовления, закусочных пищевых продуктах, жареной еде, замороженных пиццах, пирогах, печенье, маргаринах и бутербродных смесях) не входят в состав здорового рациона.</w:t>
      </w:r>
      <w:proofErr w:type="gramEnd"/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 г соли (что эквивалентно примерно одной чайной ложке) в день  и использование йодированной соли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грудного и раннего возраста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 в жизни ребенка оптимальное питание сокращает риск смерти и развития неинфекционных заболеваний. Оно также способствует лучшему развитию и здоровому росту и развитию в целом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комендации относительно здорового рациона для детей грудного и раннего возраста аналогичны рекомендациям для взрослых, однако указанные элементы также важны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грудного возраста должны находиться исключительно на грудном вскармливании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яцев жизни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удного возраста должны постоянно получать грудное вскармливание до 2 лет и старше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я с 6-месячного возраста грудное молоко следует дополнять различным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м безопасным и богатым питательными веществами дополнительным питанием. Соль и сахар не следует добавлять в дополнительные пищевые продукты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советы по здоровому рациону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кты и овощи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в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5 порций или 400 граммов фруктов и овощей в день сокращает риск НИЗ  и способствует обеспечению надлежащего поступления в организм клетчатки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потребления фруктов и овощей вы можете: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ключать в свои блюда овощи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пищу фрукты и сырые овощи, чтобы перекусить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пищу свежие овощи по сезону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рукты и овощи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ы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кращение суммарного потребления жиров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% от суммарной энергии способствует предотвращению нездорового набора веса среди взрослых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иск развития НИЗ снижается в результате сокращения насыщенных жиров до менее 10% от суммарной энергии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жиров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нее 1% от суммарной энергии и их замены ненасыщенными жирами, которые содержатся в растительном масле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жиров можно сократить: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ив способ приготовления пищи — удаляйте жирную часть мяса; вместо сливочного масла используйте растительное масло (не животного происхождения), а также вместо жарения используйте кипячение, приготовление на пару или запекание;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 обработанные пищевые продукты, содержащие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ы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раничивайте потребление пищевых продуктов с высоким содержанием насыщенных жиров (например, сыра, мороженого, жирного мяса)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, натрий и калий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людей употребляют слишком много натрия в виде соли (соответствует в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 9-12 г соли в день) и недостаточно калия. Высокое потребление соли и недостаточное поступление в организм калия (менее 3,5 г) способствуют высокому кровяному давлению, которое в свою очередь повышает риск болезни сердца и инсульта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1,7 миллиона случаев смерти можно было бы ежегодно предотвратить в случае сокращения потребления соли до рекомендуемого уровня менее 5 г в день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часто не представляют, сколько соли в день они потребляют. Во многих 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х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óльшая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соли поступает в обработанных пищевых продуктах (например, в готовых блюдах, переработанных мясных продуктах, </w:t>
      </w: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беконе, ветчине и салями, сыре и соленых закусочных продуктах) или в пищевых продуктах, потребляемых в больших количествах (например, хлебе). Соль также добавляют в пищу при ее приготовлении (например, в бульон, бульонные кубики) или на столе (например, в виде столовой соли, соевого соуса и рыбного соуса)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ление соли можно сократить: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добавляя соль, соевый соус или рыбный соус во время приготовления пищи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ставляя соль на стол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я потребление соленых закусочных продуктов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продукты с более низким содержанием натрия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оизводители пищевых продуктов вносят изменения в рецептуру, чтобы сократить содержание соли в своих продуктах, и рекомендуется читать этикетки на пищевых продуктах, чтобы проверить, сколько в них содержится натрия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калия, который может смягчить негативные последствия повышенного потребления натрия для кровяного давления, может возрасти в результате употребления в пищу фруктов и овощей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ара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ктические данные указывают на то, что поступление свободных сахаров в организм взрослых и детей не должно превышать 10% от суммарной энергии</w:t>
      </w:r>
      <w:proofErr w:type="gram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о сокращение до менее чем 5% от суммарной энергии обеспечивает дополнительный положительный эффект для здоровья. Свободными сахарами являются все сахара, добавляемые в пищевые продукты или напитки производителем, поваром или потребителем, а также все сахара, которые естественно содержатся в меде, сиропе, фруктовых соках и концентрированных фруктовых соках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свободных сахаров повышает риск кариеса зубов (разрушения зубов). Избыточные калории от пищевых продуктов и напитков, богатых свободными сахарами, также способствуют нездоровому набору веса, что может привести к избыточному весу и ожирению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в организм сахара можно сократить: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раничив потребление пищевых продуктов и напитков с высоким содержанием сахара (т.е. подслащенных напитков, сладких закусочных продуктов и конфет); употребляя в пищу фрукты и сырые овощи, чтобы перекусить, вместо сладких закусочных продуктов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опагандировать здоровый рацион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цион может зависеть от выбора пищевых продуктов индивидуумом, но также от наличия и ценовой доступности здоровых пищевых продуктов и социокультурных факторов. Поэтому содействие установлению благоприятных для здорового питания условий требует вовлечения многих секторов и заинтересованных сторон, в том числе правительства, общественности и частного сектора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м принадлежит центральная роль в создании благоприятных условий для здорового питания, которые позволяют населению принять и соблюдать подходы к здоровому питанию.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ые меры формирования политики: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ординация мер политики в отношении торговли, пищевых продуктов и сельского хозяйства наряду с охраной и укреплением здоровья населения: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стимулов для производителей и розничной торговли к тому, чтобы выращивать, использовать и продавать фрукты и овощи;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стимулов для использования пищевой промышленностью насыщенных жиров и свободных сахаров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обеспечение соблюдения целевых ориентиров с целью изменения состава пищевых продуктов, ведущего к сокращению содержания соли, жиров (т.е. насыщенных жиров и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жиров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вободных сахаров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комендаций ВОЗ относительно маркетинга пищевых продуктов и безалкогольных напитков для детей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тандартов для продвижения 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го, безопасного и приемлемо</w:t>
      </w: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ценовом отношении питания в государственных учреждениях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частных фирм к обеспечению здорового питания на их рабочих местах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тимулов и правил с тем, чтобы потребители располагали здоровым, безопасным и доступным в ценовом отношении выбором пищевых продуктов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транснациональных, национальных и местных предприятий общественного питания к повышению питательного качества их пищевых продуктов, обеспечению реального выбора и пересмотру размеров порций и цен на них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зможности использовать налоги и субсидии для стимулирования производителей пищевых продуктов к тому, чтобы производить более здоровые пищевые продукты и обеспечить их наличие и ценовую доступность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ирование спроса потребителей на здоровые пищевые продукты и блюда:</w:t>
      </w:r>
    </w:p>
    <w:p w:rsidR="00C702EB" w:rsidRPr="00C702EB" w:rsidRDefault="00C702EB" w:rsidP="00C702EB">
      <w:pPr>
        <w:numPr>
          <w:ilvl w:val="0"/>
          <w:numId w:val="12"/>
        </w:numPr>
        <w:spacing w:before="36" w:after="36" w:line="240" w:lineRule="auto"/>
        <w:ind w:left="28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осту информированности потребителей;</w:t>
      </w:r>
    </w:p>
    <w:p w:rsidR="00C702EB" w:rsidRPr="00C702EB" w:rsidRDefault="00C702EB" w:rsidP="00C702EB">
      <w:pPr>
        <w:numPr>
          <w:ilvl w:val="0"/>
          <w:numId w:val="12"/>
        </w:numPr>
        <w:spacing w:before="36" w:after="36" w:line="240" w:lineRule="auto"/>
        <w:ind w:left="28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политики и программ в отношении школ, побуждающих детей избрать здоровый рацион;</w:t>
      </w:r>
    </w:p>
    <w:p w:rsidR="00C702EB" w:rsidRPr="00C702EB" w:rsidRDefault="00C702EB" w:rsidP="00C702EB">
      <w:pPr>
        <w:numPr>
          <w:ilvl w:val="0"/>
          <w:numId w:val="12"/>
        </w:numPr>
        <w:spacing w:before="36" w:after="36" w:line="240" w:lineRule="auto"/>
        <w:ind w:left="28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етей, подростков и взрослых о питании и методах здорового питания;</w:t>
      </w:r>
    </w:p>
    <w:p w:rsidR="00C702EB" w:rsidRPr="00C702EB" w:rsidRDefault="00C702EB" w:rsidP="00C702EB">
      <w:pPr>
        <w:numPr>
          <w:ilvl w:val="0"/>
          <w:numId w:val="12"/>
        </w:numPr>
        <w:spacing w:before="36" w:after="36" w:line="240" w:lineRule="auto"/>
        <w:ind w:left="28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азвития кулинарных навыков, в том числе в школе;</w:t>
      </w:r>
    </w:p>
    <w:p w:rsidR="00C702EB" w:rsidRPr="00C702EB" w:rsidRDefault="00C702EB" w:rsidP="00C702EB">
      <w:pPr>
        <w:numPr>
          <w:ilvl w:val="0"/>
          <w:numId w:val="12"/>
        </w:numPr>
        <w:spacing w:before="36" w:after="36" w:line="240" w:lineRule="auto"/>
        <w:ind w:left="28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ей для информированного выбора благодаря надлежащей маркировке пищевых продуктов, которая обеспечит точную, стандартизированную и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ъемлющую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оставе пищевых продуктов в соответствии с руководящими принципами Комиссии по Кодекс </w:t>
      </w:r>
      <w:proofErr w:type="spellStart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ариус</w:t>
      </w:r>
      <w:proofErr w:type="spellEnd"/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2EB" w:rsidRPr="00C702EB" w:rsidRDefault="00C702EB" w:rsidP="00C702EB">
      <w:pPr>
        <w:numPr>
          <w:ilvl w:val="0"/>
          <w:numId w:val="12"/>
        </w:numPr>
        <w:spacing w:before="36" w:after="36" w:line="240" w:lineRule="auto"/>
        <w:ind w:left="28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консультирования по вопросам диеты в рамках первичного медико-санитарного обслуживания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е здоровому питанию детей грудного и раннего возраста: 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ждународного свода правил сбыта заменителей грудного молока;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поддержка грудного вскармливания в медицинских учреждениях и местных сообществах, в том числе в рамках Инициативы по созданию в больницах благоприятных условий для детей.</w:t>
      </w:r>
    </w:p>
    <w:p w:rsidR="00C702EB" w:rsidRPr="00C702EB" w:rsidRDefault="00C702EB" w:rsidP="00C702E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11BA" w:rsidRPr="00C702EB" w:rsidRDefault="00BC11BA" w:rsidP="00BC11BA">
      <w:pPr>
        <w:rPr>
          <w:rFonts w:ascii="Times New Roman" w:hAnsi="Times New Roman" w:cs="Times New Roman"/>
          <w:sz w:val="28"/>
          <w:szCs w:val="28"/>
        </w:rPr>
      </w:pPr>
    </w:p>
    <w:p w:rsidR="00BC11BA" w:rsidRPr="00C702EB" w:rsidRDefault="00BC11BA" w:rsidP="00BC11BA">
      <w:pPr>
        <w:rPr>
          <w:rFonts w:ascii="Times New Roman" w:hAnsi="Times New Roman" w:cs="Times New Roman"/>
          <w:sz w:val="28"/>
          <w:szCs w:val="28"/>
        </w:rPr>
      </w:pPr>
    </w:p>
    <w:p w:rsidR="00BC11BA" w:rsidRPr="00C702EB" w:rsidRDefault="00BC11BA" w:rsidP="00BC11BA">
      <w:pPr>
        <w:rPr>
          <w:rFonts w:ascii="Times New Roman" w:hAnsi="Times New Roman" w:cs="Times New Roman"/>
          <w:sz w:val="28"/>
          <w:szCs w:val="28"/>
        </w:rPr>
      </w:pPr>
    </w:p>
    <w:p w:rsidR="00BC11BA" w:rsidRPr="00C702EB" w:rsidRDefault="00BC11BA" w:rsidP="00BC11BA">
      <w:pPr>
        <w:rPr>
          <w:rFonts w:ascii="Times New Roman" w:hAnsi="Times New Roman" w:cs="Times New Roman"/>
          <w:sz w:val="28"/>
          <w:szCs w:val="28"/>
        </w:rPr>
      </w:pPr>
    </w:p>
    <w:p w:rsidR="00930229" w:rsidRPr="00C702EB" w:rsidRDefault="00C702EB">
      <w:pPr>
        <w:rPr>
          <w:rFonts w:ascii="Times New Roman" w:hAnsi="Times New Roman" w:cs="Times New Roman"/>
          <w:sz w:val="28"/>
          <w:szCs w:val="28"/>
        </w:rPr>
      </w:pPr>
    </w:p>
    <w:sectPr w:rsidR="00930229" w:rsidRPr="00C70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5DF7"/>
    <w:multiLevelType w:val="multilevel"/>
    <w:tmpl w:val="45E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5398"/>
    <w:multiLevelType w:val="multilevel"/>
    <w:tmpl w:val="861E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3245F"/>
    <w:multiLevelType w:val="multilevel"/>
    <w:tmpl w:val="398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4275D"/>
    <w:multiLevelType w:val="multilevel"/>
    <w:tmpl w:val="C7EE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122D7"/>
    <w:multiLevelType w:val="multilevel"/>
    <w:tmpl w:val="99C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117BB"/>
    <w:multiLevelType w:val="multilevel"/>
    <w:tmpl w:val="3B30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A75ED"/>
    <w:multiLevelType w:val="multilevel"/>
    <w:tmpl w:val="BA94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1479A"/>
    <w:multiLevelType w:val="multilevel"/>
    <w:tmpl w:val="680C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B7136"/>
    <w:multiLevelType w:val="multilevel"/>
    <w:tmpl w:val="DF2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42432"/>
    <w:multiLevelType w:val="multilevel"/>
    <w:tmpl w:val="8DCA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697F1F"/>
    <w:multiLevelType w:val="multilevel"/>
    <w:tmpl w:val="4DA4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82C6F"/>
    <w:multiLevelType w:val="multilevel"/>
    <w:tmpl w:val="C290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16606"/>
    <w:multiLevelType w:val="multilevel"/>
    <w:tmpl w:val="8A9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EB"/>
    <w:rsid w:val="001370EB"/>
    <w:rsid w:val="004C0921"/>
    <w:rsid w:val="005C64AA"/>
    <w:rsid w:val="005D6AA8"/>
    <w:rsid w:val="00764CC1"/>
    <w:rsid w:val="00816C00"/>
    <w:rsid w:val="00B12260"/>
    <w:rsid w:val="00BC11BA"/>
    <w:rsid w:val="00C56BDA"/>
    <w:rsid w:val="00C702EB"/>
    <w:rsid w:val="00F0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722">
              <w:marLeft w:val="168"/>
              <w:marRight w:val="168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2916">
                  <w:marLeft w:val="0"/>
                  <w:marRight w:val="15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839">
          <w:marLeft w:val="-75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1690351">
              <w:marLeft w:val="3525"/>
              <w:marRight w:val="1500"/>
              <w:marTop w:val="165"/>
              <w:marBottom w:val="15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0775581">
              <w:marLeft w:val="1800"/>
              <w:marRight w:val="0"/>
              <w:marTop w:val="120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017375">
              <w:marLeft w:val="3555"/>
              <w:marRight w:val="1500"/>
              <w:marTop w:val="4425"/>
              <w:marBottom w:val="15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449155">
              <w:marLeft w:val="0"/>
              <w:marRight w:val="0"/>
              <w:marTop w:val="50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063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5" w:color="000000"/>
                    <w:bottom w:val="single" w:sz="2" w:space="8" w:color="000000"/>
                    <w:right w:val="single" w:sz="2" w:space="3" w:color="000000"/>
                  </w:divBdr>
                  <w:divsChild>
                    <w:div w:id="10809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8" w:color="FFFFFF"/>
                            <w:right w:val="single" w:sz="2" w:space="0" w:color="FFFFFF"/>
                          </w:divBdr>
                        </w:div>
                        <w:div w:id="2269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318656198">
                  <w:marLeft w:val="0"/>
                  <w:marRight w:val="0"/>
                  <w:marTop w:val="0"/>
                  <w:marBottom w:val="7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05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291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94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76E8-1195-4123-97CF-E21B59E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>exif_MSED_15ae5a74c995aad4106797562e6b7ae2de75943f130d1785a1e07b09fda9b991</dc:description>
  <cp:lastModifiedBy>Половникова А.А.</cp:lastModifiedBy>
  <cp:revision>7</cp:revision>
  <dcterms:created xsi:type="dcterms:W3CDTF">2017-02-09T12:45:00Z</dcterms:created>
  <dcterms:modified xsi:type="dcterms:W3CDTF">2017-02-09T13:45:00Z</dcterms:modified>
</cp:coreProperties>
</file>